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69AD26C7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302B8C">
              <w:rPr>
                <w:rFonts w:ascii="Arial" w:hAnsi="Arial"/>
                <w:b/>
                <w:sz w:val="22"/>
                <w:u w:val="single"/>
              </w:rPr>
              <w:t>10</w:t>
            </w:r>
            <w:r w:rsidR="00302B8C" w:rsidRPr="00302B8C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302B8C">
              <w:rPr>
                <w:rFonts w:ascii="Arial" w:hAnsi="Arial"/>
                <w:b/>
                <w:sz w:val="22"/>
                <w:u w:val="single"/>
              </w:rPr>
              <w:t xml:space="preserve"> September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5491A0BA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302B8C">
        <w:rPr>
          <w:rFonts w:ascii="Arial" w:hAnsi="Arial"/>
          <w:sz w:val="22"/>
        </w:rPr>
        <w:t>20</w:t>
      </w:r>
      <w:r w:rsidR="00302B8C" w:rsidRPr="00302B8C">
        <w:rPr>
          <w:rFonts w:ascii="Arial" w:hAnsi="Arial"/>
          <w:sz w:val="22"/>
          <w:vertAlign w:val="superscript"/>
        </w:rPr>
        <w:t>th</w:t>
      </w:r>
      <w:r w:rsidR="00302B8C">
        <w:rPr>
          <w:rFonts w:ascii="Arial" w:hAnsi="Arial"/>
          <w:sz w:val="22"/>
        </w:rPr>
        <w:t xml:space="preserve"> August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94A2AB3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2D55159B" w14:textId="15246C68" w:rsidR="00720DB7" w:rsidRDefault="00720DB7" w:rsidP="00720DB7">
      <w:pPr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20DB7" w:rsidRPr="00205BD2" w14:paraId="26B280F5" w14:textId="77777777" w:rsidTr="00842638">
        <w:tc>
          <w:tcPr>
            <w:tcW w:w="420" w:type="dxa"/>
            <w:shd w:val="clear" w:color="auto" w:fill="auto"/>
          </w:tcPr>
          <w:p w14:paraId="2570F152" w14:textId="77777777" w:rsidR="00720DB7" w:rsidRPr="00205BD2" w:rsidRDefault="00720DB7" w:rsidP="00842638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78E69CD8" w14:textId="77777777" w:rsidR="00720DB7" w:rsidRPr="00205BD2" w:rsidRDefault="00720DB7" w:rsidP="00842638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21C044D" w14:textId="45079EF8" w:rsidR="00720DB7" w:rsidRDefault="00720DB7" w:rsidP="00842638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 w:rsidRPr="00800EB1">
              <w:rPr>
                <w:rFonts w:ascii="Arial" w:hAnsi="Arial"/>
                <w:sz w:val="22"/>
              </w:rPr>
              <w:t>Email from TVBC dated 3 July 2020 re: Refined Issues and Options Consultation for the next Local Plan</w:t>
            </w:r>
            <w:r>
              <w:rPr>
                <w:rFonts w:ascii="Arial" w:hAnsi="Arial"/>
                <w:sz w:val="22"/>
              </w:rPr>
              <w:t xml:space="preserve"> – brought forward from meeting held on 9</w:t>
            </w:r>
            <w:r w:rsidRPr="001C462F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July 2020. Brought forward from meeting held on Thursday 20</w:t>
            </w:r>
            <w:r w:rsidRPr="00720DB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August 2020.</w:t>
            </w:r>
          </w:p>
          <w:p w14:paraId="47DDE54C" w14:textId="77777777" w:rsidR="00720DB7" w:rsidRPr="00205BD2" w:rsidRDefault="00720DB7" w:rsidP="00842638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720DB7" w:rsidRPr="00205BD2" w14:paraId="597D45BA" w14:textId="77777777" w:rsidTr="00842638">
        <w:tc>
          <w:tcPr>
            <w:tcW w:w="420" w:type="dxa"/>
            <w:shd w:val="clear" w:color="auto" w:fill="auto"/>
          </w:tcPr>
          <w:p w14:paraId="290A0382" w14:textId="77777777" w:rsidR="00720DB7" w:rsidRDefault="00720DB7" w:rsidP="00842638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0035572A" w14:textId="77777777" w:rsidR="00720DB7" w:rsidRPr="00205BD2" w:rsidRDefault="00720DB7" w:rsidP="00842638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37808BBB" w14:textId="50C53AE3" w:rsidR="00720DB7" w:rsidRPr="00800EB1" w:rsidRDefault="00720DB7" w:rsidP="00720DB7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from TVBC dated 24 July 202 re: Draft Scoping Report Consultation. Brought forward from meeting held on Thursday 20</w:t>
            </w:r>
            <w:r w:rsidRPr="00720DB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August 2020.</w:t>
            </w:r>
          </w:p>
        </w:tc>
      </w:tr>
    </w:tbl>
    <w:p w14:paraId="315FA122" w14:textId="77777777" w:rsidR="00720DB7" w:rsidRPr="00720DB7" w:rsidRDefault="00720DB7" w:rsidP="00720DB7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2A502993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302B8C">
        <w:rPr>
          <w:rFonts w:ascii="Arial" w:hAnsi="Arial"/>
          <w:sz w:val="22"/>
        </w:rPr>
        <w:t xml:space="preserve">34, 35 </w:t>
      </w:r>
      <w:r w:rsidR="00F81673">
        <w:rPr>
          <w:rFonts w:ascii="Arial" w:hAnsi="Arial"/>
          <w:sz w:val="22"/>
        </w:rPr>
        <w:t>and</w:t>
      </w:r>
      <w:r w:rsidR="00302B8C">
        <w:rPr>
          <w:rFonts w:ascii="Arial" w:hAnsi="Arial"/>
          <w:sz w:val="22"/>
        </w:rPr>
        <w:t xml:space="preserve"> 36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302B8C" w14:paraId="26AF21F7" w14:textId="77777777" w:rsidTr="00302B8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302B8C" w:rsidRDefault="00302B8C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57956B70" w:rsidR="00302B8C" w:rsidRDefault="00302B8C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4</w:t>
            </w:r>
          </w:p>
          <w:p w14:paraId="58A4005F" w14:textId="59ACEF80" w:rsidR="00302B8C" w:rsidRDefault="00302B8C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1</w:t>
            </w:r>
            <w:r w:rsidRPr="00302B8C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August 2020</w:t>
            </w:r>
          </w:p>
        </w:tc>
      </w:tr>
      <w:tr w:rsidR="00302B8C" w:rsidRPr="00302B8C" w14:paraId="22F440D3" w14:textId="61815F14" w:rsidTr="00302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A63" w14:textId="77777777" w:rsidR="00302B8C" w:rsidRPr="00302B8C" w:rsidRDefault="00302B8C" w:rsidP="00302B8C">
            <w:pPr>
              <w:rPr>
                <w:sz w:val="20"/>
              </w:rPr>
            </w:pPr>
            <w:r w:rsidRPr="00302B8C">
              <w:rPr>
                <w:sz w:val="20"/>
              </w:rPr>
              <w:t>20/01999/FULLS</w:t>
            </w:r>
          </w:p>
          <w:p w14:paraId="0D85E7D8" w14:textId="77777777" w:rsidR="00302B8C" w:rsidRPr="00302B8C" w:rsidRDefault="00302B8C" w:rsidP="00302B8C">
            <w:pPr>
              <w:rPr>
                <w:sz w:val="20"/>
              </w:rPr>
            </w:pPr>
            <w:r w:rsidRPr="00302B8C">
              <w:rPr>
                <w:sz w:val="20"/>
              </w:rPr>
              <w:t>21.08.2020</w:t>
            </w:r>
          </w:p>
          <w:p w14:paraId="651BEEB5" w14:textId="35C589EA" w:rsidR="00302B8C" w:rsidRDefault="00302B8C" w:rsidP="00302B8C">
            <w:pPr>
              <w:rPr>
                <w:sz w:val="20"/>
              </w:rPr>
            </w:pPr>
            <w:r w:rsidRPr="00302B8C">
              <w:rPr>
                <w:sz w:val="20"/>
              </w:rPr>
              <w:t xml:space="preserve">ROMSEY TOWN </w:t>
            </w:r>
          </w:p>
          <w:p w14:paraId="7648B863" w14:textId="69FBFAC9" w:rsidR="00302B8C" w:rsidRPr="00302B8C" w:rsidRDefault="00302B8C" w:rsidP="00302B8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302B8C" w:rsidRPr="00302B8C" w:rsidRDefault="00302B8C" w:rsidP="00302B8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7BA17A28" w:rsidR="00302B8C" w:rsidRPr="00302B8C" w:rsidRDefault="00302B8C" w:rsidP="00302B8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02B8C">
              <w:rPr>
                <w:sz w:val="20"/>
              </w:rPr>
              <w:t>Erection of single storey front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E2ED" w14:textId="77777777" w:rsidR="00302B8C" w:rsidRDefault="00302B8C" w:rsidP="00302B8C">
            <w:pPr>
              <w:rPr>
                <w:sz w:val="20"/>
              </w:rPr>
            </w:pPr>
            <w:r w:rsidRPr="00302B8C">
              <w:rPr>
                <w:sz w:val="20"/>
              </w:rPr>
              <w:t xml:space="preserve">Mr Richard Carter </w:t>
            </w:r>
          </w:p>
          <w:p w14:paraId="7CD839A7" w14:textId="5549B371" w:rsidR="00302B8C" w:rsidRPr="00302B8C" w:rsidRDefault="00302B8C" w:rsidP="00302B8C">
            <w:pPr>
              <w:rPr>
                <w:sz w:val="20"/>
              </w:rPr>
            </w:pPr>
            <w:r w:rsidRPr="00302B8C">
              <w:rPr>
                <w:sz w:val="20"/>
              </w:rPr>
              <w:t xml:space="preserve">1 </w:t>
            </w:r>
            <w:proofErr w:type="spellStart"/>
            <w:r w:rsidRPr="00302B8C">
              <w:rPr>
                <w:sz w:val="20"/>
              </w:rPr>
              <w:t>Cupernham</w:t>
            </w:r>
            <w:proofErr w:type="spellEnd"/>
            <w:r w:rsidRPr="00302B8C">
              <w:rPr>
                <w:sz w:val="20"/>
              </w:rPr>
              <w:t xml:space="preserve"> Close, Romsey, SO51 7LH,   </w:t>
            </w:r>
          </w:p>
          <w:p w14:paraId="04718ACA" w14:textId="77777777" w:rsidR="00302B8C" w:rsidRPr="00302B8C" w:rsidRDefault="00302B8C" w:rsidP="00302B8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3D51" w14:textId="77777777" w:rsidR="00302B8C" w:rsidRPr="00302B8C" w:rsidRDefault="00302B8C" w:rsidP="00302B8C">
            <w:pPr>
              <w:rPr>
                <w:sz w:val="20"/>
              </w:rPr>
            </w:pPr>
            <w:r w:rsidRPr="00302B8C">
              <w:rPr>
                <w:sz w:val="20"/>
              </w:rPr>
              <w:t>Miss Sarah Barter</w:t>
            </w:r>
          </w:p>
          <w:p w14:paraId="12E62A5F" w14:textId="6F483CBE" w:rsidR="00302B8C" w:rsidRPr="00302B8C" w:rsidRDefault="00302B8C" w:rsidP="00302B8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02B8C">
              <w:rPr>
                <w:sz w:val="20"/>
              </w:rPr>
              <w:t>15.09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51EAC" w14:paraId="14F52554" w14:textId="77777777" w:rsidTr="00151EA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151EAC" w:rsidRDefault="00151EA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7DAEFE7E" w:rsidR="00151EAC" w:rsidRDefault="00151EA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5</w:t>
            </w:r>
          </w:p>
          <w:p w14:paraId="283BB0AA" w14:textId="45DDC288" w:rsidR="00151EAC" w:rsidRDefault="00151EAC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8</w:t>
            </w:r>
            <w:r w:rsidRPr="00302B8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ugust 2020</w:t>
            </w:r>
          </w:p>
        </w:tc>
      </w:tr>
      <w:tr w:rsidR="00151EAC" w:rsidRPr="00151EAC" w14:paraId="6BAC4F72" w14:textId="0E42124E" w:rsidTr="00151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588F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0/02004/FULLS</w:t>
            </w:r>
          </w:p>
          <w:p w14:paraId="20426328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4.08.2020</w:t>
            </w:r>
          </w:p>
          <w:p w14:paraId="2DE2BD17" w14:textId="5A36E679" w:rsid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ROMSEY TOWN </w:t>
            </w:r>
          </w:p>
          <w:p w14:paraId="07349A95" w14:textId="10A1018F" w:rsidR="00151EAC" w:rsidRPr="00151EAC" w:rsidRDefault="00151EAC" w:rsidP="00151EA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6E7CE0BD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EAC">
              <w:rPr>
                <w:sz w:val="20"/>
              </w:rPr>
              <w:t>Change of use of part of ground and first floors from retail and office to residential, external alterations and extensions to rear and redesign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2329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Mr Tim Lincoln </w:t>
            </w:r>
          </w:p>
          <w:p w14:paraId="47C69424" w14:textId="566B885C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10 Market Place, Romsey, SO51 8NB,   </w:t>
            </w:r>
          </w:p>
          <w:p w14:paraId="0A7383AD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FD40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Mrs Sarah Appleton</w:t>
            </w:r>
          </w:p>
          <w:p w14:paraId="0C8F2C8A" w14:textId="49B2743D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EAC">
              <w:rPr>
                <w:sz w:val="20"/>
              </w:rPr>
              <w:t>25.09.2020</w:t>
            </w:r>
          </w:p>
        </w:tc>
      </w:tr>
      <w:tr w:rsidR="00151EAC" w:rsidRPr="00151EAC" w14:paraId="6C82194F" w14:textId="5FFEA877" w:rsidTr="00151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293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0/02005/LBWS</w:t>
            </w:r>
          </w:p>
          <w:p w14:paraId="58ACD2D9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4.08.2020</w:t>
            </w:r>
          </w:p>
          <w:p w14:paraId="7921B9AD" w14:textId="0BC57A02" w:rsid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ROMSEY TOWN </w:t>
            </w:r>
          </w:p>
          <w:p w14:paraId="31E654E7" w14:textId="690E5FC3" w:rsidR="00151EAC" w:rsidRPr="00151EAC" w:rsidRDefault="00151EAC" w:rsidP="00151EA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1DDD22CD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51EAC">
              <w:rPr>
                <w:sz w:val="20"/>
              </w:rPr>
              <w:t>External alterations and extensions to rear, internal alterations including demolitions of internal and external walls and redesign of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8447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Mr Tim Lincoln </w:t>
            </w:r>
          </w:p>
          <w:p w14:paraId="478CDD2D" w14:textId="5728DA6E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10 Market Place, Romsey, SO51 8NB,   </w:t>
            </w:r>
          </w:p>
          <w:p w14:paraId="21EC9932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B52E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Mrs Sarah Appleton</w:t>
            </w:r>
          </w:p>
          <w:p w14:paraId="0CBDE836" w14:textId="0778973B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EAC">
              <w:rPr>
                <w:sz w:val="20"/>
              </w:rPr>
              <w:t>25.09.2020</w:t>
            </w:r>
          </w:p>
        </w:tc>
      </w:tr>
      <w:tr w:rsidR="00151EAC" w:rsidRPr="00151EAC" w14:paraId="669143A9" w14:textId="6354496D" w:rsidTr="00151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4B25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0/02015/FULLS</w:t>
            </w:r>
          </w:p>
          <w:p w14:paraId="49EDB583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5.08.2020</w:t>
            </w:r>
          </w:p>
          <w:p w14:paraId="3F595229" w14:textId="677CBDFD" w:rsid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ROMSEY TOWN </w:t>
            </w:r>
          </w:p>
          <w:p w14:paraId="3791804E" w14:textId="2556A517" w:rsidR="00151EAC" w:rsidRPr="00151EAC" w:rsidRDefault="00151EAC" w:rsidP="00151EA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60B1B420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51EAC">
              <w:rPr>
                <w:sz w:val="20"/>
              </w:rPr>
              <w:t>Ground floor rear extension and internal redesign providing an open plan kitchen/ dining &amp; seating area with the addition of ground floor toi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D4D7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Mrs Jane </w:t>
            </w:r>
            <w:proofErr w:type="spellStart"/>
            <w:r w:rsidRPr="00151EAC">
              <w:rPr>
                <w:sz w:val="20"/>
              </w:rPr>
              <w:t>Satterly</w:t>
            </w:r>
            <w:proofErr w:type="spellEnd"/>
            <w:r w:rsidRPr="00151EAC">
              <w:rPr>
                <w:sz w:val="20"/>
              </w:rPr>
              <w:t xml:space="preserve"> </w:t>
            </w:r>
          </w:p>
          <w:p w14:paraId="1C582989" w14:textId="3FB89402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5 Winchester Road, Romsey, SO51 8AB,   </w:t>
            </w:r>
          </w:p>
          <w:p w14:paraId="022B3BC6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76A5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Katie Andrew</w:t>
            </w:r>
          </w:p>
          <w:p w14:paraId="4FA0CACF" w14:textId="34AD7A66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51EAC">
              <w:rPr>
                <w:sz w:val="20"/>
              </w:rPr>
              <w:t>25.09.2020</w:t>
            </w:r>
          </w:p>
        </w:tc>
      </w:tr>
      <w:tr w:rsidR="00151EAC" w:rsidRPr="00151EAC" w14:paraId="0388592A" w14:textId="201AE444" w:rsidTr="00151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875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0/02041/FULLS</w:t>
            </w:r>
          </w:p>
          <w:p w14:paraId="54EE9B66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27.08.2020</w:t>
            </w:r>
          </w:p>
          <w:p w14:paraId="60CC690D" w14:textId="08082047" w:rsid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ROMSEY TOWN </w:t>
            </w:r>
          </w:p>
          <w:p w14:paraId="3ACAEAC2" w14:textId="3D4A8F4F" w:rsidR="00151EAC" w:rsidRPr="00151EAC" w:rsidRDefault="00151EAC" w:rsidP="00151EA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1CE6FF20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51EAC">
              <w:rPr>
                <w:sz w:val="20"/>
              </w:rPr>
              <w:t>Single storey lean-to roof extension to the rear to create kitchen extension together with enclosure of front porch below existing porch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699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Val Baird </w:t>
            </w:r>
          </w:p>
          <w:p w14:paraId="64D63B93" w14:textId="5715139D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 xml:space="preserve">8 Greenwood Close, Romsey, SO51 7QT,   </w:t>
            </w:r>
          </w:p>
          <w:p w14:paraId="16F14467" w14:textId="77777777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0491" w14:textId="77777777" w:rsidR="00151EAC" w:rsidRPr="00151EAC" w:rsidRDefault="00151EAC" w:rsidP="00151EAC">
            <w:pPr>
              <w:rPr>
                <w:sz w:val="20"/>
              </w:rPr>
            </w:pPr>
            <w:r w:rsidRPr="00151EAC">
              <w:rPr>
                <w:sz w:val="20"/>
              </w:rPr>
              <w:t>Mrs Sacha Coen</w:t>
            </w:r>
          </w:p>
          <w:p w14:paraId="40D9EDE6" w14:textId="4D6EEC6B" w:rsidR="00151EAC" w:rsidRPr="00151EAC" w:rsidRDefault="00151EAC" w:rsidP="00151EA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EAC">
              <w:rPr>
                <w:sz w:val="20"/>
              </w:rPr>
              <w:t>19.09.2020</w:t>
            </w:r>
          </w:p>
        </w:tc>
      </w:tr>
    </w:tbl>
    <w:p w14:paraId="42A4173F" w14:textId="77777777" w:rsidR="00E271F8" w:rsidRDefault="00E271F8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E271F8" w14:paraId="07AE8619" w14:textId="77777777" w:rsidTr="00E271F8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E271F8" w:rsidRDefault="00E271F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3852EBC3" w:rsidR="00E271F8" w:rsidRDefault="00E271F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6</w:t>
            </w:r>
          </w:p>
          <w:p w14:paraId="1CC333FF" w14:textId="30970879" w:rsidR="00E271F8" w:rsidRDefault="00E271F8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4</w:t>
            </w:r>
            <w:r w:rsidRPr="00302B8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September 2020</w:t>
            </w:r>
          </w:p>
        </w:tc>
      </w:tr>
      <w:tr w:rsidR="00E271F8" w:rsidRPr="00E271F8" w14:paraId="037B26BC" w14:textId="589EDB1E" w:rsidTr="00E2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6EBE" w14:textId="77777777" w:rsidR="00E271F8" w:rsidRPr="00E271F8" w:rsidRDefault="00E271F8" w:rsidP="00E271F8">
            <w:pPr>
              <w:rPr>
                <w:sz w:val="20"/>
              </w:rPr>
            </w:pPr>
            <w:r w:rsidRPr="00E271F8">
              <w:rPr>
                <w:sz w:val="20"/>
              </w:rPr>
              <w:t>20/02083/FULLS</w:t>
            </w:r>
          </w:p>
          <w:p w14:paraId="2F7C45B8" w14:textId="77777777" w:rsidR="00E271F8" w:rsidRPr="00E271F8" w:rsidRDefault="00E271F8" w:rsidP="00E271F8">
            <w:pPr>
              <w:rPr>
                <w:sz w:val="20"/>
              </w:rPr>
            </w:pPr>
            <w:r w:rsidRPr="00E271F8">
              <w:rPr>
                <w:sz w:val="20"/>
              </w:rPr>
              <w:t>02.09.2020</w:t>
            </w:r>
          </w:p>
          <w:p w14:paraId="4D8B5D63" w14:textId="77777777" w:rsidR="00E271F8" w:rsidRPr="00E271F8" w:rsidRDefault="00E271F8" w:rsidP="00E271F8">
            <w:pPr>
              <w:rPr>
                <w:sz w:val="20"/>
              </w:rPr>
            </w:pPr>
            <w:r w:rsidRPr="00E271F8">
              <w:rPr>
                <w:sz w:val="20"/>
              </w:rPr>
              <w:t xml:space="preserve">ROMSEY TOWN </w:t>
            </w:r>
          </w:p>
          <w:p w14:paraId="4D5B12FF" w14:textId="77777777" w:rsidR="00E271F8" w:rsidRPr="00E271F8" w:rsidRDefault="00E271F8" w:rsidP="00E271F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768A8BFC" w:rsidR="00E271F8" w:rsidRPr="00E271F8" w:rsidRDefault="00E271F8" w:rsidP="00E271F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271F8">
              <w:rPr>
                <w:sz w:val="20"/>
              </w:rPr>
              <w:t>Enlarge roof to accommodate loft conversion, alterations to roof to include gable walls, dormer windows, and raised 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23C8" w14:textId="77777777" w:rsidR="00E271F8" w:rsidRDefault="00E271F8" w:rsidP="00E271F8">
            <w:pPr>
              <w:rPr>
                <w:sz w:val="20"/>
              </w:rPr>
            </w:pPr>
            <w:r w:rsidRPr="00E271F8">
              <w:rPr>
                <w:sz w:val="20"/>
              </w:rPr>
              <w:t>Mr David Pearce</w:t>
            </w:r>
            <w:r w:rsidRPr="00E271F8">
              <w:rPr>
                <w:sz w:val="20"/>
              </w:rPr>
              <w:t xml:space="preserve"> </w:t>
            </w:r>
          </w:p>
          <w:p w14:paraId="3C292767" w14:textId="69D06471" w:rsidR="00E271F8" w:rsidRPr="00E271F8" w:rsidRDefault="00E271F8" w:rsidP="00E271F8">
            <w:pPr>
              <w:rPr>
                <w:sz w:val="20"/>
              </w:rPr>
            </w:pPr>
            <w:r w:rsidRPr="00E271F8">
              <w:rPr>
                <w:sz w:val="20"/>
              </w:rPr>
              <w:t xml:space="preserve">Vine Cottage, 123 Botley Road, Romsey, Hampshire SO51 5RQ </w:t>
            </w:r>
          </w:p>
          <w:p w14:paraId="7752D1F0" w14:textId="77777777" w:rsidR="00E271F8" w:rsidRPr="00E271F8" w:rsidRDefault="00E271F8" w:rsidP="00E271F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9C5" w14:textId="77777777" w:rsidR="00E271F8" w:rsidRPr="00E271F8" w:rsidRDefault="00E271F8" w:rsidP="00E271F8">
            <w:pPr>
              <w:rPr>
                <w:sz w:val="20"/>
              </w:rPr>
            </w:pPr>
            <w:r w:rsidRPr="00E271F8">
              <w:rPr>
                <w:sz w:val="20"/>
              </w:rPr>
              <w:t>Mrs Sacha Coen</w:t>
            </w:r>
          </w:p>
          <w:p w14:paraId="3F4CE1B1" w14:textId="5C6027A9" w:rsidR="00E271F8" w:rsidRPr="00E271F8" w:rsidRDefault="00E271F8" w:rsidP="00E271F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E271F8">
              <w:rPr>
                <w:sz w:val="20"/>
              </w:rPr>
              <w:t>26.09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68132425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302B8C">
      <w:rPr>
        <w:noProof/>
        <w:snapToGrid w:val="0"/>
        <w:sz w:val="16"/>
        <w:lang w:eastAsia="en-US"/>
      </w:rPr>
      <w:t>10-09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6A433EB9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302B8C">
      <w:rPr>
        <w:rFonts w:ascii="Arial" w:hAnsi="Arial"/>
        <w:b/>
        <w:sz w:val="22"/>
        <w:u w:val="single"/>
      </w:rPr>
      <w:t>10</w:t>
    </w:r>
    <w:r w:rsidR="00302B8C" w:rsidRPr="00302B8C">
      <w:rPr>
        <w:rFonts w:ascii="Arial" w:hAnsi="Arial"/>
        <w:b/>
        <w:sz w:val="22"/>
        <w:u w:val="single"/>
        <w:vertAlign w:val="superscript"/>
      </w:rPr>
      <w:t>th</w:t>
    </w:r>
    <w:r w:rsidR="00302B8C">
      <w:rPr>
        <w:rFonts w:ascii="Arial" w:hAnsi="Arial"/>
        <w:b/>
        <w:sz w:val="22"/>
        <w:u w:val="single"/>
      </w:rPr>
      <w:t xml:space="preserve"> September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1EAC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2B8C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0DB7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271F8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5</TotalTime>
  <Pages>2</Pages>
  <Words>45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5</cp:revision>
  <cp:lastPrinted>2010-07-15T09:28:00Z</cp:lastPrinted>
  <dcterms:created xsi:type="dcterms:W3CDTF">2020-08-27T09:15:00Z</dcterms:created>
  <dcterms:modified xsi:type="dcterms:W3CDTF">2020-09-10T08:39:00Z</dcterms:modified>
</cp:coreProperties>
</file>